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F3D6E" w:rsidRPr="00CF3D6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F3D6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CF3D6E" w:rsidRDefault="0023036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F3D6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F3D6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3036C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CF3D6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F3D6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8518BD" w:rsidRPr="00CF3D6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CF3D6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CF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CF3D6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F3D6E" w:rsidRPr="00CF3D6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3D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3D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3D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F3D6E" w:rsidRPr="00CF3D6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3D6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3D6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3D6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F3D6E" w:rsidRPr="00CF3D6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3D6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3D6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23036C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036C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8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F3D6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F3D6E" w:rsidRPr="00CF3D6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3D6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3D6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F3D6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E79F5" w:rsidRPr="00CF3D6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CF3D6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357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CF3D6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F3D6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E79F5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CF3D6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F3D6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E79F5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E79F5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CF3D6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F3D6E" w:rsidRPr="00CF3D6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3D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3D6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F5" w:rsidRDefault="00BE79F5" w:rsidP="00BE79F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замене лифтового оборудования, признанного непригодным для эксплуатации</w:t>
            </w:r>
            <w:r w:rsidR="00F67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емонту лифтовых шахт многоквартирных домов, расположенных по адресам: Хабаровский край, г. Комсомольск-на-Амуре:</w:t>
            </w:r>
          </w:p>
          <w:tbl>
            <w:tblPr>
              <w:tblW w:w="6153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0"/>
              <w:gridCol w:w="1403"/>
              <w:gridCol w:w="709"/>
              <w:gridCol w:w="992"/>
              <w:gridCol w:w="865"/>
            </w:tblGrid>
            <w:tr w:rsidR="008102C8" w:rsidRPr="006655E2" w:rsidTr="00F825E5">
              <w:trPr>
                <w:trHeight w:val="82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МКД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зоподъём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 лиф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одъездов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02C8" w:rsidRPr="00F825E5" w:rsidRDefault="00F825E5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ажность/к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-во остановок</w:t>
                  </w:r>
                </w:p>
              </w:tc>
            </w:tr>
            <w:tr w:rsidR="008102C8" w:rsidRPr="006655E2" w:rsidTr="00F825E5">
              <w:trPr>
                <w:trHeight w:val="2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8102C8" w:rsidRPr="006655E2" w:rsidTr="00F825E5">
              <w:trPr>
                <w:trHeight w:val="4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740A81" w:rsidP="00740A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proofErr w:type="gram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т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осковский</w:t>
                  </w:r>
                  <w:proofErr w:type="gramEnd"/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1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-3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42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8" w:rsidRPr="00F825E5" w:rsidRDefault="00740A81" w:rsidP="00740A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proofErr w:type="gram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т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осковский</w:t>
                  </w:r>
                  <w:proofErr w:type="gramEnd"/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14/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-4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39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740A81" w:rsidP="00740A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т</w:t>
                  </w:r>
                  <w:proofErr w:type="spellEnd"/>
                  <w:r w:rsidR="008102C8"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осковский, 14/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51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опольцева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2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-6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57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опольцева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3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-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4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опольцева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31/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5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опольцева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31/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46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очтовая, 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43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очтовая, 15/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8102C8" w:rsidRPr="006655E2" w:rsidTr="00F825E5">
              <w:trPr>
                <w:trHeight w:val="40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19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102C8" w:rsidRPr="006655E2" w:rsidTr="00F825E5">
              <w:trPr>
                <w:trHeight w:val="4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2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F825E5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/</w:t>
                  </w:r>
                  <w:r w:rsidR="008102C8"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102C8" w:rsidRPr="006655E2" w:rsidTr="00F825E5">
              <w:trPr>
                <w:trHeight w:val="4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Кирова, 5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102C8" w:rsidRPr="006655E2" w:rsidTr="00F825E5">
              <w:trPr>
                <w:trHeight w:val="4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онасосная</w:t>
                  </w:r>
                  <w:proofErr w:type="spellEnd"/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1/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8102C8" w:rsidRPr="006655E2" w:rsidTr="00F825E5">
              <w:trPr>
                <w:trHeight w:val="4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2C8" w:rsidRPr="00F825E5" w:rsidRDefault="008102C8" w:rsidP="00810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25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-р Юности, 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2C8" w:rsidRPr="00F825E5" w:rsidRDefault="008102C8" w:rsidP="00F825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1-4 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2C8" w:rsidRPr="00F825E5" w:rsidRDefault="008102C8" w:rsidP="00810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825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9A008B" w:rsidRPr="00CF3D6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D6E" w:rsidRPr="00CF3D6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CF3D6E" w:rsidRDefault="00494968" w:rsidP="009558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BE79F5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955881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955881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д.14, д.14/2, д. 14/3,</w:t>
            </w:r>
            <w:r w:rsidR="00675539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="00675539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675539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28, д. 31, д. 31/4, д. 31/5, ул. Почтовая, д. </w:t>
            </w:r>
            <w:proofErr w:type="gramStart"/>
            <w:r w:rsidR="00675539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 д</w:t>
            </w:r>
            <w:r w:rsidR="00E0176A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E0176A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/2, ул. Пионерская, д. 19, д. 21, ул. Кирова, д. 51, ул. </w:t>
            </w:r>
            <w:proofErr w:type="spellStart"/>
            <w:r w:rsidR="00E0176A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сосная</w:t>
            </w:r>
            <w:proofErr w:type="spellEnd"/>
            <w:r w:rsidR="00E0176A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/3, б-р Юности, д. 6.</w:t>
            </w:r>
          </w:p>
        </w:tc>
      </w:tr>
      <w:tr w:rsidR="00CF3D6E" w:rsidRPr="00CF3D6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F3D6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F3D6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E0176A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F3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F3D6E" w:rsidRPr="00CF3D6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3D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3D6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CF3D6E" w:rsidRDefault="00E0176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7 536 283 (семьдесят семь миллионов пятьсот тридцать шесть тысяч двести восемьдесят три) рубля 70 копеек, </w:t>
            </w:r>
            <w:r w:rsidR="00494968"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я затраты на производство работ в соответствии с проектной документацией, техническим заданием, локальными сметными расчетами, в том числе </w:t>
            </w:r>
            <w:r w:rsidR="00494968"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F3D6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F3D6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F3D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F3D6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F3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CF3D6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D6E" w:rsidRPr="00CF3D6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3D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3D6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3D6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F3D6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D6E" w:rsidRPr="00CF3D6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F3D6E" w:rsidRPr="00CF3D6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E0176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ять</w:t>
            </w:r>
            <w:proofErr w:type="gramEnd"/>
            <w:r w:rsidR="00494968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876</w:t>
            </w:r>
            <w:r w:rsidR="00AC146E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4</w:t>
            </w:r>
            <w:r w:rsidR="00AC146E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ри миллиона восемьсот семьдесят шесть тысяч восемьсот четырнадцать) рублей 19 копеек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F3D6E" w:rsidRPr="00CF3D6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CF3D6E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F3D6E" w:rsidRPr="00CF3D6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3D6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3D6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F3D6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CF3D6E" w:rsidRPr="00CF3D6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3D6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F3D6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B64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0176A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E0176A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F3D6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F3D6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F3D6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F3D6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F3D6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CF3D6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CF3D6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F3D6E" w:rsidRPr="00CF3D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нваря 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CF3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F3D6E" w:rsidRPr="00CF3D6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враля 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C146E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F3D6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D6E" w:rsidRPr="00CF3D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F3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F3D6E" w:rsidRPr="00CF3D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CF3D6E" w:rsidRPr="00CF3D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F3D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F3D6E" w:rsidRPr="00CF3D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CF3D6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F3D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CF3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CF3D6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3D6E" w:rsidRPr="00CF3D6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3D6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C146E"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753 628 (семь миллионов семьсот пятьдесят три тысячи шестьсот двадцать восемь) рублей 37 копеек</w:t>
            </w:r>
            <w:r w:rsidRPr="00CF3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F3D6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F3D6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CF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F3D6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F3D6E" w:rsidRPr="00CF3D6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CF3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CF3D6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CF3D6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49E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36C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337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6458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5539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0A81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02C8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881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146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79F5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52D7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D6E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176A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67E23"/>
    <w:rsid w:val="00F7203B"/>
    <w:rsid w:val="00F7207B"/>
    <w:rsid w:val="00F725BC"/>
    <w:rsid w:val="00F7260B"/>
    <w:rsid w:val="00F73038"/>
    <w:rsid w:val="00F76CFA"/>
    <w:rsid w:val="00F81136"/>
    <w:rsid w:val="00F825E5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A77-A598-46FF-9FCD-274ED7E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6</cp:revision>
  <cp:lastPrinted>2017-12-28T07:19:00Z</cp:lastPrinted>
  <dcterms:created xsi:type="dcterms:W3CDTF">2017-01-25T07:16:00Z</dcterms:created>
  <dcterms:modified xsi:type="dcterms:W3CDTF">2017-12-29T06:10:00Z</dcterms:modified>
</cp:coreProperties>
</file>